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B86" w:rsidRDefault="00D03796"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posOffset>-180975</wp:posOffset>
            </wp:positionH>
            <wp:positionV relativeFrom="paragraph">
              <wp:posOffset>-716992</wp:posOffset>
            </wp:positionV>
            <wp:extent cx="7763751" cy="11144962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819" cy="11153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B5298" w:rsidRDefault="00DB529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32DC82" wp14:editId="6B4250E0">
                <wp:simplePos x="0" y="0"/>
                <wp:positionH relativeFrom="margin">
                  <wp:posOffset>-412750</wp:posOffset>
                </wp:positionH>
                <wp:positionV relativeFrom="paragraph">
                  <wp:posOffset>-195678</wp:posOffset>
                </wp:positionV>
                <wp:extent cx="7455535" cy="122364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5535" cy="1223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0796" w:rsidRPr="00570796" w:rsidRDefault="00570796" w:rsidP="00570796">
                            <w:pPr>
                              <w:jc w:val="center"/>
                              <w:rPr>
                                <w:rFonts w:ascii="Arial Narrow" w:hAnsi="Arial Narrow"/>
                                <w:color w:val="70AD47"/>
                                <w:spacing w:val="10"/>
                                <w:sz w:val="96"/>
                                <w:szCs w:val="72"/>
                                <w:u w:val="singl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70796">
                              <w:rPr>
                                <w:rFonts w:ascii="Arial Narrow" w:hAnsi="Arial Narrow"/>
                                <w:color w:val="70AD47"/>
                                <w:spacing w:val="10"/>
                                <w:sz w:val="96"/>
                                <w:szCs w:val="72"/>
                                <w:u w:val="singl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Reception Weekly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2DC8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2.5pt;margin-top:-15.4pt;width:587.05pt;height:96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" filled="f" stroked="f">
                <v:textbox>
                  <w:txbxContent>
                    <w:p w:rsidR="00570796" w:rsidRPr="00570796" w:rsidRDefault="00570796" w:rsidP="00570796">
                      <w:pPr>
                        <w:jc w:val="center"/>
                        <w:rPr>
                          <w:rFonts w:ascii="Arial Narrow" w:hAnsi="Arial Narrow"/>
                          <w:color w:val="70AD47"/>
                          <w:spacing w:val="10"/>
                          <w:sz w:val="96"/>
                          <w:szCs w:val="72"/>
                          <w:u w:val="singl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70796">
                        <w:rPr>
                          <w:rFonts w:ascii="Arial Narrow" w:hAnsi="Arial Narrow"/>
                          <w:color w:val="70AD47"/>
                          <w:spacing w:val="10"/>
                          <w:sz w:val="96"/>
                          <w:szCs w:val="72"/>
                          <w:u w:val="singl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Reception Weekly Newsle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045B" w:rsidRDefault="00AA5455"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6972300</wp:posOffset>
            </wp:positionV>
            <wp:extent cx="1647019" cy="1876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019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6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D4282B" wp14:editId="0115D2F1">
                <wp:simplePos x="0" y="0"/>
                <wp:positionH relativeFrom="margin">
                  <wp:align>left</wp:align>
                </wp:positionH>
                <wp:positionV relativeFrom="paragraph">
                  <wp:posOffset>6096001</wp:posOffset>
                </wp:positionV>
                <wp:extent cx="4124325" cy="30861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31BF" w:rsidRDefault="002731BF" w:rsidP="00570796">
                            <w:pPr>
                              <w:jc w:val="center"/>
                              <w:rPr>
                                <w:rFonts w:ascii="Curlz MT" w:hAnsi="Curlz MT"/>
                                <w:color w:val="70AD47"/>
                                <w:spacing w:val="10"/>
                                <w:sz w:val="72"/>
                                <w:szCs w:val="72"/>
                                <w:u w:val="singl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731BF">
                              <w:rPr>
                                <w:rFonts w:ascii="Curlz MT" w:hAnsi="Curlz MT"/>
                                <w:color w:val="70AD47"/>
                                <w:spacing w:val="10"/>
                                <w:sz w:val="72"/>
                                <w:szCs w:val="72"/>
                                <w:u w:val="singl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Wow Challenge!</w:t>
                            </w:r>
                          </w:p>
                          <w:p w:rsidR="00B508B7" w:rsidRPr="002731BF" w:rsidRDefault="00B508B7" w:rsidP="002731BF">
                            <w:pPr>
                              <w:jc w:val="center"/>
                              <w:rPr>
                                <w:rFonts w:cstheme="minorHAnsi"/>
                                <w:color w:val="70AD47"/>
                                <w:spacing w:val="10"/>
                                <w:sz w:val="32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color w:val="70AD47"/>
                                <w:spacing w:val="10"/>
                                <w:sz w:val="32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AA5455" w:rsidRPr="00AA5455">
                              <w:rPr>
                                <w:rFonts w:cstheme="minorHAnsi"/>
                                <w:color w:val="70AD47"/>
                                <w:spacing w:val="10"/>
                                <w:sz w:val="4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Can you write a short story about a </w:t>
                            </w:r>
                            <w:proofErr w:type="spellStart"/>
                            <w:r w:rsidR="00AA5455" w:rsidRPr="00AA5455">
                              <w:rPr>
                                <w:rFonts w:cstheme="minorHAnsi"/>
                                <w:color w:val="70AD47"/>
                                <w:spacing w:val="10"/>
                                <w:sz w:val="4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minibeast</w:t>
                            </w:r>
                            <w:proofErr w:type="spellEnd"/>
                            <w:r w:rsidR="00AA5455" w:rsidRPr="00AA5455">
                              <w:rPr>
                                <w:rFonts w:cstheme="minorHAnsi"/>
                                <w:color w:val="70AD47"/>
                                <w:spacing w:val="10"/>
                                <w:sz w:val="4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with a super power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4282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0;margin-top:480pt;width:324.75pt;height:243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" filled="f" stroked="f">
                <v:textbox>
                  <w:txbxContent>
                    <w:p w:rsidR="002731BF" w:rsidRDefault="002731BF" w:rsidP="00570796">
                      <w:pPr>
                        <w:jc w:val="center"/>
                        <w:rPr>
                          <w:rFonts w:ascii="Curlz MT" w:hAnsi="Curlz MT"/>
                          <w:color w:val="70AD47"/>
                          <w:spacing w:val="10"/>
                          <w:sz w:val="72"/>
                          <w:szCs w:val="72"/>
                          <w:u w:val="singl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2731BF">
                        <w:rPr>
                          <w:rFonts w:ascii="Curlz MT" w:hAnsi="Curlz MT"/>
                          <w:color w:val="70AD47"/>
                          <w:spacing w:val="10"/>
                          <w:sz w:val="72"/>
                          <w:szCs w:val="72"/>
                          <w:u w:val="singl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Wow Challenge!</w:t>
                      </w:r>
                    </w:p>
                    <w:p w:rsidR="00B508B7" w:rsidRPr="002731BF" w:rsidRDefault="00B508B7" w:rsidP="002731BF">
                      <w:pPr>
                        <w:jc w:val="center"/>
                        <w:rPr>
                          <w:rFonts w:cstheme="minorHAnsi"/>
                          <w:color w:val="70AD47"/>
                          <w:spacing w:val="10"/>
                          <w:sz w:val="32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color w:val="70AD47"/>
                          <w:spacing w:val="10"/>
                          <w:sz w:val="32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AA5455" w:rsidRPr="00AA5455">
                        <w:rPr>
                          <w:rFonts w:cstheme="minorHAnsi"/>
                          <w:color w:val="70AD47"/>
                          <w:spacing w:val="10"/>
                          <w:sz w:val="4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Can you write a short story about a </w:t>
                      </w:r>
                      <w:proofErr w:type="spellStart"/>
                      <w:r w:rsidR="00AA5455" w:rsidRPr="00AA5455">
                        <w:rPr>
                          <w:rFonts w:cstheme="minorHAnsi"/>
                          <w:color w:val="70AD47"/>
                          <w:spacing w:val="10"/>
                          <w:sz w:val="4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minibeast</w:t>
                      </w:r>
                      <w:proofErr w:type="spellEnd"/>
                      <w:r w:rsidR="00AA5455" w:rsidRPr="00AA5455">
                        <w:rPr>
                          <w:rFonts w:cstheme="minorHAnsi"/>
                          <w:color w:val="70AD47"/>
                          <w:spacing w:val="10"/>
                          <w:sz w:val="4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with a super power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10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D743E1" wp14:editId="4153E91A">
                <wp:simplePos x="0" y="0"/>
                <wp:positionH relativeFrom="margin">
                  <wp:align>left</wp:align>
                </wp:positionH>
                <wp:positionV relativeFrom="paragraph">
                  <wp:posOffset>3457575</wp:posOffset>
                </wp:positionV>
                <wp:extent cx="6273209" cy="2619375"/>
                <wp:effectExtent l="0" t="0" r="13335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209" cy="2619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81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ED5" w:rsidRDefault="00745ED5" w:rsidP="005C1771">
                            <w:pPr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Dates/things to remember …</w:t>
                            </w:r>
                          </w:p>
                          <w:p w:rsidR="00745ED5" w:rsidRPr="000C3845" w:rsidRDefault="006A184D" w:rsidP="000C38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On Tuesday 24</w:t>
                            </w:r>
                            <w:r w:rsidR="00310808" w:rsidRPr="00310808"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:vertAlign w:val="superscript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th</w:t>
                            </w:r>
                            <w:r w:rsidR="00EE4979"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="00EE4979"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May</w:t>
                            </w:r>
                            <w:proofErr w:type="gramEnd"/>
                            <w:r w:rsidR="00EE4979"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 we are holding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minibeast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 day. </w:t>
                            </w:r>
                            <w:r w:rsidR="00310808"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06584A" w:rsidRPr="000C3845"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We will play games, sing </w:t>
                            </w:r>
                            <w:proofErr w:type="spellStart"/>
                            <w:r w:rsidR="0006584A" w:rsidRPr="000C3845"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minibeast</w:t>
                            </w:r>
                            <w:proofErr w:type="spellEnd"/>
                            <w:r w:rsidR="0006584A" w:rsidRPr="000C3845"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 songs and ha</w:t>
                            </w:r>
                            <w:r w:rsidR="00EE4979" w:rsidRPr="000C3845"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ve some </w:t>
                            </w:r>
                            <w:proofErr w:type="spellStart"/>
                            <w:r w:rsidR="00EE4979" w:rsidRPr="000C3845"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minibeast</w:t>
                            </w:r>
                            <w:proofErr w:type="spellEnd"/>
                            <w:r w:rsidR="00EE4979" w:rsidRPr="000C3845"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 themed treats made by the children. We encourage children to come to school </w:t>
                            </w:r>
                            <w:r w:rsidR="0006584A" w:rsidRPr="000C3845"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dressed as a </w:t>
                            </w:r>
                            <w:proofErr w:type="spellStart"/>
                            <w:r w:rsidR="0006584A" w:rsidRPr="000C3845"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minibeast</w:t>
                            </w:r>
                            <w:proofErr w:type="spellEnd"/>
                            <w:r w:rsidR="0006584A" w:rsidRPr="000C3845"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 on this day. Please do not feel obliged to buy a </w:t>
                            </w:r>
                            <w:proofErr w:type="gramStart"/>
                            <w:r w:rsidR="0006584A" w:rsidRPr="000C3845"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costume,</w:t>
                            </w:r>
                            <w:proofErr w:type="gramEnd"/>
                            <w:r w:rsidR="0006584A" w:rsidRPr="000C3845"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 there </w:t>
                            </w:r>
                            <w:r w:rsidR="00EE4979" w:rsidRPr="000C3845"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are lots of easy </w:t>
                            </w:r>
                            <w:r w:rsidR="00F06973" w:rsidRPr="000C3845"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homemade</w:t>
                            </w:r>
                            <w:r w:rsidR="00EE4979" w:rsidRPr="000C3845"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 options available on the internet. </w:t>
                            </w:r>
                            <w:r w:rsidRPr="000C3845"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We also have a local </w:t>
                            </w:r>
                            <w:r w:rsidR="00F06973" w:rsidRPr="000C3845"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author Mrs</w:t>
                            </w:r>
                            <w:r w:rsidRPr="000C3845"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 Byrne coming in to share her </w:t>
                            </w:r>
                            <w:proofErr w:type="spellStart"/>
                            <w:r w:rsidRPr="000C3845"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minibeast</w:t>
                            </w:r>
                            <w:proofErr w:type="spellEnd"/>
                            <w:r w:rsidRPr="000C3845"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 story with us!</w:t>
                            </w:r>
                          </w:p>
                          <w:p w:rsidR="00037654" w:rsidRPr="00745ED5" w:rsidRDefault="00037654" w:rsidP="00037654">
                            <w:pPr>
                              <w:pStyle w:val="ListParagraph"/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745ED5" w:rsidRPr="00EF3AD1" w:rsidRDefault="00745ED5" w:rsidP="00745ED5">
                            <w:pPr>
                              <w:pStyle w:val="ListParagraph"/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97137F" w:rsidRPr="0052108C" w:rsidRDefault="0097137F" w:rsidP="0052108C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97137F" w:rsidRDefault="0097137F" w:rsidP="0097137F">
                            <w:pPr>
                              <w:spacing w:after="0"/>
                              <w:ind w:left="426"/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97137F" w:rsidRDefault="0097137F" w:rsidP="0097137F">
                            <w:pPr>
                              <w:spacing w:after="0"/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97137F" w:rsidRPr="008E4535" w:rsidRDefault="0097137F" w:rsidP="0097137F">
                            <w:pPr>
                              <w:spacing w:after="0"/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97137F" w:rsidRPr="008E4535" w:rsidRDefault="0097137F" w:rsidP="0097137F">
                            <w:pPr>
                              <w:spacing w:after="0"/>
                              <w:ind w:left="426"/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1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97137F" w:rsidRPr="008E4535" w:rsidRDefault="0097137F" w:rsidP="0097137F">
                            <w:pPr>
                              <w:ind w:left="142"/>
                              <w:rPr>
                                <w:rFonts w:ascii="Comic Sans MS" w:hAnsi="Comic Sans MS"/>
                                <w:color w:val="000000"/>
                                <w:sz w:val="17"/>
                                <w:szCs w:val="17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97137F" w:rsidRPr="008E4535" w:rsidRDefault="0097137F" w:rsidP="0097137F">
                            <w:pPr>
                              <w:rPr>
                                <w:rFonts w:ascii="Comic Sans MS" w:hAnsi="Comic Sans MS"/>
                                <w:color w:val="000000"/>
                                <w:sz w:val="17"/>
                                <w:szCs w:val="17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743E1" id="Rectangle 20" o:spid="_x0000_s1028" style="position:absolute;margin-left:0;margin-top:272.25pt;width:493.95pt;height:206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" fillcolor="#fff2cc [663]">
                <v:fill opacity="53199f"/>
                <v:textbox>
                  <w:txbxContent>
                    <w:p w:rsidR="00745ED5" w:rsidRDefault="00745ED5" w:rsidP="005C1771">
                      <w:pPr>
                        <w:rPr>
                          <w:rFonts w:cstheme="minorHAnsi"/>
                          <w:b/>
                          <w:color w:val="000000"/>
                          <w:sz w:val="28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color w:val="000000"/>
                          <w:sz w:val="28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Dates/things to remember …</w:t>
                      </w:r>
                    </w:p>
                    <w:p w:rsidR="00745ED5" w:rsidRPr="000C3845" w:rsidRDefault="006A184D" w:rsidP="000C384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color w:val="000000"/>
                          <w:sz w:val="28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color w:val="000000"/>
                          <w:sz w:val="28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On Tuesday 24</w:t>
                      </w:r>
                      <w:r w:rsidR="00310808" w:rsidRPr="00310808">
                        <w:rPr>
                          <w:rFonts w:cstheme="minorHAnsi"/>
                          <w:color w:val="000000"/>
                          <w:sz w:val="28"/>
                          <w:szCs w:val="24"/>
                          <w:vertAlign w:val="superscript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th</w:t>
                      </w:r>
                      <w:r w:rsidR="00EE4979">
                        <w:rPr>
                          <w:rFonts w:cstheme="minorHAnsi"/>
                          <w:color w:val="000000"/>
                          <w:sz w:val="28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gramStart"/>
                      <w:r w:rsidR="00EE4979">
                        <w:rPr>
                          <w:rFonts w:cstheme="minorHAnsi"/>
                          <w:color w:val="000000"/>
                          <w:sz w:val="28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May</w:t>
                      </w:r>
                      <w:proofErr w:type="gramEnd"/>
                      <w:r w:rsidR="00EE4979">
                        <w:rPr>
                          <w:rFonts w:cstheme="minorHAnsi"/>
                          <w:color w:val="000000"/>
                          <w:sz w:val="28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 we are holding</w: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 a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z w:val="28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minibeast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8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 day. </w:t>
                      </w:r>
                      <w:r w:rsidR="00310808">
                        <w:rPr>
                          <w:rFonts w:cstheme="minorHAnsi"/>
                          <w:color w:val="000000"/>
                          <w:sz w:val="28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06584A" w:rsidRPr="000C3845">
                        <w:rPr>
                          <w:rFonts w:cstheme="minorHAnsi"/>
                          <w:color w:val="000000"/>
                          <w:sz w:val="28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We will play games, sing </w:t>
                      </w:r>
                      <w:proofErr w:type="spellStart"/>
                      <w:r w:rsidR="0006584A" w:rsidRPr="000C3845">
                        <w:rPr>
                          <w:rFonts w:cstheme="minorHAnsi"/>
                          <w:color w:val="000000"/>
                          <w:sz w:val="28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minibeast</w:t>
                      </w:r>
                      <w:proofErr w:type="spellEnd"/>
                      <w:r w:rsidR="0006584A" w:rsidRPr="000C3845">
                        <w:rPr>
                          <w:rFonts w:cstheme="minorHAnsi"/>
                          <w:color w:val="000000"/>
                          <w:sz w:val="28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 songs and ha</w:t>
                      </w:r>
                      <w:r w:rsidR="00EE4979" w:rsidRPr="000C3845">
                        <w:rPr>
                          <w:rFonts w:cstheme="minorHAnsi"/>
                          <w:color w:val="000000"/>
                          <w:sz w:val="28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ve some </w:t>
                      </w:r>
                      <w:proofErr w:type="spellStart"/>
                      <w:r w:rsidR="00EE4979" w:rsidRPr="000C3845">
                        <w:rPr>
                          <w:rFonts w:cstheme="minorHAnsi"/>
                          <w:color w:val="000000"/>
                          <w:sz w:val="28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minibeast</w:t>
                      </w:r>
                      <w:proofErr w:type="spellEnd"/>
                      <w:r w:rsidR="00EE4979" w:rsidRPr="000C3845">
                        <w:rPr>
                          <w:rFonts w:cstheme="minorHAnsi"/>
                          <w:color w:val="000000"/>
                          <w:sz w:val="28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 themed treats made by the children. We encourage children to come to school </w:t>
                      </w:r>
                      <w:r w:rsidR="0006584A" w:rsidRPr="000C3845">
                        <w:rPr>
                          <w:rFonts w:cstheme="minorHAnsi"/>
                          <w:color w:val="000000"/>
                          <w:sz w:val="28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dressed as a </w:t>
                      </w:r>
                      <w:proofErr w:type="spellStart"/>
                      <w:r w:rsidR="0006584A" w:rsidRPr="000C3845">
                        <w:rPr>
                          <w:rFonts w:cstheme="minorHAnsi"/>
                          <w:color w:val="000000"/>
                          <w:sz w:val="28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minibeast</w:t>
                      </w:r>
                      <w:proofErr w:type="spellEnd"/>
                      <w:r w:rsidR="0006584A" w:rsidRPr="000C3845">
                        <w:rPr>
                          <w:rFonts w:cstheme="minorHAnsi"/>
                          <w:color w:val="000000"/>
                          <w:sz w:val="28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 on this day. Please do not feel obliged to buy a </w:t>
                      </w:r>
                      <w:proofErr w:type="gramStart"/>
                      <w:r w:rsidR="0006584A" w:rsidRPr="000C3845">
                        <w:rPr>
                          <w:rFonts w:cstheme="minorHAnsi"/>
                          <w:color w:val="000000"/>
                          <w:sz w:val="28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costume,</w:t>
                      </w:r>
                      <w:proofErr w:type="gramEnd"/>
                      <w:r w:rsidR="0006584A" w:rsidRPr="000C3845">
                        <w:rPr>
                          <w:rFonts w:cstheme="minorHAnsi"/>
                          <w:color w:val="000000"/>
                          <w:sz w:val="28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 there </w:t>
                      </w:r>
                      <w:r w:rsidR="00EE4979" w:rsidRPr="000C3845">
                        <w:rPr>
                          <w:rFonts w:cstheme="minorHAnsi"/>
                          <w:color w:val="000000"/>
                          <w:sz w:val="28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are lots of easy </w:t>
                      </w:r>
                      <w:r w:rsidR="00F06973" w:rsidRPr="000C3845">
                        <w:rPr>
                          <w:rFonts w:cstheme="minorHAnsi"/>
                          <w:color w:val="000000"/>
                          <w:sz w:val="28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homemade</w:t>
                      </w:r>
                      <w:r w:rsidR="00EE4979" w:rsidRPr="000C3845">
                        <w:rPr>
                          <w:rFonts w:cstheme="minorHAnsi"/>
                          <w:color w:val="000000"/>
                          <w:sz w:val="28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 options available on the internet. </w:t>
                      </w:r>
                      <w:r w:rsidRPr="000C3845">
                        <w:rPr>
                          <w:rFonts w:cstheme="minorHAnsi"/>
                          <w:color w:val="000000"/>
                          <w:sz w:val="28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We also have a local </w:t>
                      </w:r>
                      <w:r w:rsidR="00F06973" w:rsidRPr="000C3845">
                        <w:rPr>
                          <w:rFonts w:cstheme="minorHAnsi"/>
                          <w:color w:val="000000"/>
                          <w:sz w:val="28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author Mrs</w:t>
                      </w:r>
                      <w:r w:rsidRPr="000C3845">
                        <w:rPr>
                          <w:rFonts w:cstheme="minorHAnsi"/>
                          <w:color w:val="000000"/>
                          <w:sz w:val="28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 Byrne coming in to share her </w:t>
                      </w:r>
                      <w:proofErr w:type="spellStart"/>
                      <w:r w:rsidRPr="000C3845">
                        <w:rPr>
                          <w:rFonts w:cstheme="minorHAnsi"/>
                          <w:color w:val="000000"/>
                          <w:sz w:val="28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minibeast</w:t>
                      </w:r>
                      <w:proofErr w:type="spellEnd"/>
                      <w:r w:rsidRPr="000C3845">
                        <w:rPr>
                          <w:rFonts w:cstheme="minorHAnsi"/>
                          <w:color w:val="000000"/>
                          <w:sz w:val="28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 story with us!</w:t>
                      </w:r>
                    </w:p>
                    <w:p w:rsidR="00037654" w:rsidRPr="00745ED5" w:rsidRDefault="00037654" w:rsidP="00037654">
                      <w:pPr>
                        <w:pStyle w:val="ListParagraph"/>
                        <w:rPr>
                          <w:rFonts w:cstheme="minorHAnsi"/>
                          <w:color w:val="000000"/>
                          <w:sz w:val="28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  <w:p w:rsidR="00745ED5" w:rsidRPr="00EF3AD1" w:rsidRDefault="00745ED5" w:rsidP="00745ED5">
                      <w:pPr>
                        <w:pStyle w:val="ListParagraph"/>
                        <w:rPr>
                          <w:rFonts w:cstheme="minorHAnsi"/>
                          <w:color w:val="000000"/>
                          <w:sz w:val="28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  <w:p w:rsidR="0097137F" w:rsidRPr="0052108C" w:rsidRDefault="0097137F" w:rsidP="0052108C">
                      <w:pPr>
                        <w:spacing w:after="0"/>
                        <w:rPr>
                          <w:rFonts w:cstheme="minorHAnsi"/>
                          <w:b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  <w:p w:rsidR="0097137F" w:rsidRDefault="0097137F" w:rsidP="0097137F">
                      <w:pPr>
                        <w:spacing w:after="0"/>
                        <w:ind w:left="426"/>
                        <w:rPr>
                          <w:rFonts w:cstheme="minorHAnsi"/>
                          <w:color w:val="000000"/>
                          <w:sz w:val="28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  <w:p w:rsidR="0097137F" w:rsidRDefault="0097137F" w:rsidP="0097137F">
                      <w:pPr>
                        <w:spacing w:after="0"/>
                        <w:rPr>
                          <w:rFonts w:cstheme="minorHAnsi"/>
                          <w:color w:val="000000"/>
                          <w:sz w:val="28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  <w:p w:rsidR="0097137F" w:rsidRPr="008E4535" w:rsidRDefault="0097137F" w:rsidP="0097137F">
                      <w:pPr>
                        <w:spacing w:after="0"/>
                        <w:rPr>
                          <w:rFonts w:cstheme="minorHAnsi"/>
                          <w:color w:val="000000"/>
                          <w:sz w:val="28"/>
                          <w:szCs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  <w:p w:rsidR="0097137F" w:rsidRPr="008E4535" w:rsidRDefault="0097137F" w:rsidP="0097137F">
                      <w:pPr>
                        <w:spacing w:after="0"/>
                        <w:ind w:left="426"/>
                        <w:rPr>
                          <w:rFonts w:ascii="Comic Sans MS" w:hAnsi="Comic Sans MS"/>
                          <w:color w:val="000000"/>
                          <w:sz w:val="24"/>
                          <w:szCs w:val="1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  <w:p w:rsidR="0097137F" w:rsidRPr="008E4535" w:rsidRDefault="0097137F" w:rsidP="0097137F">
                      <w:pPr>
                        <w:ind w:left="142"/>
                        <w:rPr>
                          <w:rFonts w:ascii="Comic Sans MS" w:hAnsi="Comic Sans MS"/>
                          <w:color w:val="000000"/>
                          <w:sz w:val="17"/>
                          <w:szCs w:val="17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  <w:p w:rsidR="0097137F" w:rsidRPr="008E4535" w:rsidRDefault="0097137F" w:rsidP="0097137F">
                      <w:pPr>
                        <w:rPr>
                          <w:rFonts w:ascii="Comic Sans MS" w:hAnsi="Comic Sans MS"/>
                          <w:color w:val="000000"/>
                          <w:sz w:val="17"/>
                          <w:szCs w:val="17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210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52550</wp:posOffset>
                </wp:positionV>
                <wp:extent cx="4444409" cy="1952625"/>
                <wp:effectExtent l="0" t="0" r="13335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4409" cy="1952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82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1BF" w:rsidRPr="008E4535" w:rsidRDefault="002731BF" w:rsidP="002731BF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</w:rPr>
                            </w:pPr>
                            <w:r w:rsidRPr="008E4535"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</w:rPr>
                              <w:t>This week we have...</w:t>
                            </w:r>
                          </w:p>
                          <w:p w:rsidR="00713912" w:rsidRDefault="0087692C" w:rsidP="00E214D9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  <w:rPr>
                                <w:rFonts w:cstheme="minorHAnsi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 xml:space="preserve">Been </w:t>
                            </w:r>
                            <w:r w:rsidR="00E214D9"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>practicing different strategies to help us subtract.</w:t>
                            </w:r>
                          </w:p>
                          <w:p w:rsidR="00E214D9" w:rsidRDefault="00DC596A" w:rsidP="00E214D9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  <w:rPr>
                                <w:rFonts w:cstheme="minorHAnsi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 xml:space="preserve">Been reviewing our bee </w:t>
                            </w:r>
                            <w:r w:rsidR="00E214D9"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>hotel design and final building.</w:t>
                            </w:r>
                          </w:p>
                          <w:p w:rsidR="00E214D9" w:rsidRDefault="00BE6F65" w:rsidP="00E214D9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  <w:rPr>
                                <w:rFonts w:cstheme="minorHAnsi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>Been building and writing sentences.</w:t>
                            </w:r>
                          </w:p>
                          <w:p w:rsidR="00BE6F65" w:rsidRDefault="00BE6F65" w:rsidP="00E214D9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  <w:rPr>
                                <w:rFonts w:cstheme="minorHAnsi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 xml:space="preserve">Used various materials to creat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>minibeasts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:rsidR="00EE4B73" w:rsidRDefault="00EE4B73" w:rsidP="00EE4B73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4"/>
                              </w:rPr>
                            </w:pPr>
                          </w:p>
                          <w:p w:rsidR="00EE4B73" w:rsidRDefault="00EE4B73" w:rsidP="00EE4B73">
                            <w:pPr>
                              <w:spacing w:after="0"/>
                              <w:ind w:left="284"/>
                              <w:rPr>
                                <w:rFonts w:cstheme="minorHAnsi"/>
                                <w:sz w:val="28"/>
                                <w:szCs w:val="24"/>
                              </w:rPr>
                            </w:pPr>
                          </w:p>
                          <w:p w:rsidR="000059F7" w:rsidRDefault="000059F7" w:rsidP="00D3464E">
                            <w:pPr>
                              <w:spacing w:after="0"/>
                              <w:ind w:left="284"/>
                              <w:rPr>
                                <w:rFonts w:cstheme="minorHAnsi"/>
                                <w:sz w:val="28"/>
                                <w:szCs w:val="24"/>
                              </w:rPr>
                            </w:pPr>
                          </w:p>
                          <w:p w:rsidR="002A2660" w:rsidRPr="008E4535" w:rsidRDefault="002A2660" w:rsidP="002A2660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4"/>
                              </w:rPr>
                            </w:pPr>
                          </w:p>
                          <w:p w:rsidR="002731BF" w:rsidRPr="00A3734E" w:rsidRDefault="002731BF" w:rsidP="002731BF">
                            <w:pPr>
                              <w:spacing w:after="0"/>
                              <w:ind w:left="284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2731BF" w:rsidRDefault="002731BF" w:rsidP="002731BF">
                            <w:pPr>
                              <w:spacing w:after="0"/>
                              <w:ind w:left="284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2731BF" w:rsidRDefault="002731BF" w:rsidP="002731BF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2731BF" w:rsidRPr="00052351" w:rsidRDefault="002731BF" w:rsidP="002731BF">
                            <w:pPr>
                              <w:spacing w:after="0"/>
                              <w:ind w:left="284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margin-left:0;margin-top:106.5pt;width:349.95pt;height:153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" fillcolor="#fff2cc [663]">
                <v:fill opacity="53713f"/>
                <v:textbox>
                  <w:txbxContent>
                    <w:p w:rsidR="002731BF" w:rsidRPr="008E4535" w:rsidRDefault="002731BF" w:rsidP="002731BF">
                      <w:pPr>
                        <w:rPr>
                          <w:rFonts w:cstheme="minorHAnsi"/>
                          <w:b/>
                          <w:sz w:val="28"/>
                          <w:szCs w:val="24"/>
                        </w:rPr>
                      </w:pPr>
                      <w:r w:rsidRPr="008E4535">
                        <w:rPr>
                          <w:rFonts w:cstheme="minorHAnsi"/>
                          <w:b/>
                          <w:sz w:val="28"/>
                          <w:szCs w:val="24"/>
                        </w:rPr>
                        <w:t>This week we have...</w:t>
                      </w:r>
                    </w:p>
                    <w:p w:rsidR="00713912" w:rsidRDefault="0087692C" w:rsidP="00E214D9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  <w:rPr>
                          <w:rFonts w:cstheme="minorHAnsi"/>
                          <w:sz w:val="28"/>
                          <w:szCs w:val="24"/>
                        </w:rPr>
                      </w:pPr>
                      <w:r>
                        <w:rPr>
                          <w:rFonts w:cstheme="minorHAnsi"/>
                          <w:sz w:val="28"/>
                          <w:szCs w:val="24"/>
                        </w:rPr>
                        <w:t xml:space="preserve">Been </w:t>
                      </w:r>
                      <w:r w:rsidR="00E214D9">
                        <w:rPr>
                          <w:rFonts w:cstheme="minorHAnsi"/>
                          <w:sz w:val="28"/>
                          <w:szCs w:val="24"/>
                        </w:rPr>
                        <w:t>practicing different strategies to help us subtract.</w:t>
                      </w:r>
                    </w:p>
                    <w:p w:rsidR="00E214D9" w:rsidRDefault="00DC596A" w:rsidP="00E214D9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  <w:rPr>
                          <w:rFonts w:cstheme="minorHAnsi"/>
                          <w:sz w:val="28"/>
                          <w:szCs w:val="24"/>
                        </w:rPr>
                      </w:pPr>
                      <w:r>
                        <w:rPr>
                          <w:rFonts w:cstheme="minorHAnsi"/>
                          <w:sz w:val="28"/>
                          <w:szCs w:val="24"/>
                        </w:rPr>
                        <w:t xml:space="preserve">Been reviewing our bee </w:t>
                      </w:r>
                      <w:r w:rsidR="00E214D9">
                        <w:rPr>
                          <w:rFonts w:cstheme="minorHAnsi"/>
                          <w:sz w:val="28"/>
                          <w:szCs w:val="24"/>
                        </w:rPr>
                        <w:t>hotel design and final building.</w:t>
                      </w:r>
                    </w:p>
                    <w:p w:rsidR="00E214D9" w:rsidRDefault="00BE6F65" w:rsidP="00E214D9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  <w:rPr>
                          <w:rFonts w:cstheme="minorHAnsi"/>
                          <w:sz w:val="28"/>
                          <w:szCs w:val="24"/>
                        </w:rPr>
                      </w:pPr>
                      <w:r>
                        <w:rPr>
                          <w:rFonts w:cstheme="minorHAnsi"/>
                          <w:sz w:val="28"/>
                          <w:szCs w:val="24"/>
                        </w:rPr>
                        <w:t>Been building and writing sentences.</w:t>
                      </w:r>
                    </w:p>
                    <w:p w:rsidR="00BE6F65" w:rsidRDefault="00BE6F65" w:rsidP="00E214D9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  <w:rPr>
                          <w:rFonts w:cstheme="minorHAnsi"/>
                          <w:sz w:val="28"/>
                          <w:szCs w:val="24"/>
                        </w:rPr>
                      </w:pPr>
                      <w:r>
                        <w:rPr>
                          <w:rFonts w:cstheme="minorHAnsi"/>
                          <w:sz w:val="28"/>
                          <w:szCs w:val="24"/>
                        </w:rPr>
                        <w:t xml:space="preserve">Used various materials to create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4"/>
                        </w:rPr>
                        <w:t>minibeasts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4"/>
                        </w:rPr>
                        <w:t>.</w:t>
                      </w:r>
                    </w:p>
                    <w:p w:rsidR="00EE4B73" w:rsidRDefault="00EE4B73" w:rsidP="00EE4B73">
                      <w:pPr>
                        <w:spacing w:after="0"/>
                        <w:rPr>
                          <w:rFonts w:cstheme="minorHAnsi"/>
                          <w:sz w:val="28"/>
                          <w:szCs w:val="24"/>
                        </w:rPr>
                      </w:pPr>
                    </w:p>
                    <w:p w:rsidR="00EE4B73" w:rsidRDefault="00EE4B73" w:rsidP="00EE4B73">
                      <w:pPr>
                        <w:spacing w:after="0"/>
                        <w:ind w:left="284"/>
                        <w:rPr>
                          <w:rFonts w:cstheme="minorHAnsi"/>
                          <w:sz w:val="28"/>
                          <w:szCs w:val="24"/>
                        </w:rPr>
                      </w:pPr>
                    </w:p>
                    <w:p w:rsidR="000059F7" w:rsidRDefault="000059F7" w:rsidP="00D3464E">
                      <w:pPr>
                        <w:spacing w:after="0"/>
                        <w:ind w:left="284"/>
                        <w:rPr>
                          <w:rFonts w:cstheme="minorHAnsi"/>
                          <w:sz w:val="28"/>
                          <w:szCs w:val="24"/>
                        </w:rPr>
                      </w:pPr>
                    </w:p>
                    <w:p w:rsidR="002A2660" w:rsidRPr="008E4535" w:rsidRDefault="002A2660" w:rsidP="002A2660">
                      <w:pPr>
                        <w:spacing w:after="0"/>
                        <w:rPr>
                          <w:rFonts w:cstheme="minorHAnsi"/>
                          <w:sz w:val="28"/>
                          <w:szCs w:val="24"/>
                        </w:rPr>
                      </w:pPr>
                    </w:p>
                    <w:p w:rsidR="002731BF" w:rsidRPr="00A3734E" w:rsidRDefault="002731BF" w:rsidP="002731BF">
                      <w:pPr>
                        <w:spacing w:after="0"/>
                        <w:ind w:left="284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2731BF" w:rsidRDefault="002731BF" w:rsidP="002731BF">
                      <w:pPr>
                        <w:spacing w:after="0"/>
                        <w:ind w:left="284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2731BF" w:rsidRDefault="002731BF" w:rsidP="002731BF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2731BF" w:rsidRPr="00052351" w:rsidRDefault="002731BF" w:rsidP="002731BF">
                      <w:pPr>
                        <w:spacing w:after="0"/>
                        <w:ind w:left="284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46A41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004023</wp:posOffset>
            </wp:positionH>
            <wp:positionV relativeFrom="paragraph">
              <wp:posOffset>6195060</wp:posOffset>
            </wp:positionV>
            <wp:extent cx="790575" cy="806492"/>
            <wp:effectExtent l="0" t="0" r="0" b="317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13685">
                      <a:off x="0" y="0"/>
                      <a:ext cx="790575" cy="806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37F" w:rsidRPr="00DB5298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17F597D9" wp14:editId="43CF26CA">
            <wp:simplePos x="0" y="0"/>
            <wp:positionH relativeFrom="margin">
              <wp:align>center</wp:align>
            </wp:positionH>
            <wp:positionV relativeFrom="paragraph">
              <wp:posOffset>6267450</wp:posOffset>
            </wp:positionV>
            <wp:extent cx="6864350" cy="3062417"/>
            <wp:effectExtent l="114300" t="57150" r="50800" b="8813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" t="3105" r="842" b="47011"/>
                    <a:stretch/>
                  </pic:blipFill>
                  <pic:spPr bwMode="auto">
                    <a:xfrm>
                      <a:off x="0" y="0"/>
                      <a:ext cx="6864350" cy="30624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298" w:rsidRPr="00DB5298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BE11B08">
            <wp:simplePos x="0" y="0"/>
            <wp:positionH relativeFrom="margin">
              <wp:align>right</wp:align>
            </wp:positionH>
            <wp:positionV relativeFrom="paragraph">
              <wp:posOffset>565345</wp:posOffset>
            </wp:positionV>
            <wp:extent cx="6639951" cy="67498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" t="9134" r="2399" b="74792"/>
                    <a:stretch/>
                  </pic:blipFill>
                  <pic:spPr bwMode="auto">
                    <a:xfrm>
                      <a:off x="0" y="0"/>
                      <a:ext cx="6639951" cy="6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2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306FCE" wp14:editId="413E109F">
                <wp:simplePos x="0" y="0"/>
                <wp:positionH relativeFrom="margin">
                  <wp:posOffset>-316523</wp:posOffset>
                </wp:positionH>
                <wp:positionV relativeFrom="paragraph">
                  <wp:posOffset>466873</wp:posOffset>
                </wp:positionV>
                <wp:extent cx="7455731" cy="68931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5731" cy="689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5298" w:rsidRPr="00DB5298" w:rsidRDefault="00EA127A" w:rsidP="00570796">
                            <w:pPr>
                              <w:jc w:val="center"/>
                              <w:rPr>
                                <w:rFonts w:ascii="Curlz MT" w:hAnsi="Curlz MT"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urlz MT" w:hAnsi="Curlz MT"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Friday 20</w:t>
                            </w:r>
                            <w:r>
                              <w:rPr>
                                <w:rFonts w:ascii="Curlz MT" w:hAnsi="Curlz MT"/>
                                <w:color w:val="70AD47"/>
                                <w:spacing w:val="10"/>
                                <w:sz w:val="72"/>
                                <w:szCs w:val="72"/>
                                <w:vertAlign w:val="superscript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h</w:t>
                            </w:r>
                            <w:r w:rsidR="00354458">
                              <w:rPr>
                                <w:rFonts w:ascii="Curlz MT" w:hAnsi="Curlz MT"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0451E9">
                              <w:rPr>
                                <w:rFonts w:ascii="Curlz MT" w:hAnsi="Curlz MT"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May</w:t>
                            </w:r>
                            <w:r w:rsidR="002A7890">
                              <w:rPr>
                                <w:rFonts w:ascii="Curlz MT" w:hAnsi="Curlz MT"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urlz MT" w:hAnsi="Curlz MT"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06FCE" id="Text Box 15" o:spid="_x0000_s1030" type="#_x0000_t202" style="position:absolute;margin-left:-24.9pt;margin-top:36.75pt;width:587.05pt;height:54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" filled="f" stroked="f">
                <v:textbox>
                  <w:txbxContent>
                    <w:p w:rsidR="00DB5298" w:rsidRPr="00DB5298" w:rsidRDefault="00EA127A" w:rsidP="00570796">
                      <w:pPr>
                        <w:jc w:val="center"/>
                        <w:rPr>
                          <w:rFonts w:ascii="Curlz MT" w:hAnsi="Curlz MT"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urlz MT" w:hAnsi="Curlz MT"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Friday 20</w:t>
                      </w:r>
                      <w:r>
                        <w:rPr>
                          <w:rFonts w:ascii="Curlz MT" w:hAnsi="Curlz MT"/>
                          <w:color w:val="70AD47"/>
                          <w:spacing w:val="10"/>
                          <w:sz w:val="72"/>
                          <w:szCs w:val="72"/>
                          <w:vertAlign w:val="superscript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h</w:t>
                      </w:r>
                      <w:r w:rsidR="00354458">
                        <w:rPr>
                          <w:rFonts w:ascii="Curlz MT" w:hAnsi="Curlz MT"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0451E9">
                        <w:rPr>
                          <w:rFonts w:ascii="Curlz MT" w:hAnsi="Curlz MT"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May</w:t>
                      </w:r>
                      <w:r w:rsidR="002A7890">
                        <w:rPr>
                          <w:rFonts w:ascii="Curlz MT" w:hAnsi="Curlz MT"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urlz MT" w:hAnsi="Curlz MT"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1E41">
        <w:tab/>
      </w:r>
      <w:proofErr w:type="gramStart"/>
      <w:r w:rsidR="00F31E41">
        <w:t>q</w:t>
      </w:r>
      <w:proofErr w:type="gramEnd"/>
    </w:p>
    <w:sectPr w:rsidR="0039045B" w:rsidSect="00BC3E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4A24"/>
    <w:multiLevelType w:val="hybridMultilevel"/>
    <w:tmpl w:val="20FA8552"/>
    <w:lvl w:ilvl="0" w:tplc="08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 w15:restartNumberingAfterBreak="0">
    <w:nsid w:val="395E0C4C"/>
    <w:multiLevelType w:val="hybridMultilevel"/>
    <w:tmpl w:val="C59C8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A2FFB"/>
    <w:multiLevelType w:val="hybridMultilevel"/>
    <w:tmpl w:val="DF3A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78"/>
    <w:rsid w:val="000059F7"/>
    <w:rsid w:val="00023115"/>
    <w:rsid w:val="00037654"/>
    <w:rsid w:val="000451E9"/>
    <w:rsid w:val="0006287B"/>
    <w:rsid w:val="0006584A"/>
    <w:rsid w:val="000A523E"/>
    <w:rsid w:val="000B67B2"/>
    <w:rsid w:val="000C3845"/>
    <w:rsid w:val="000F75E6"/>
    <w:rsid w:val="00122EAD"/>
    <w:rsid w:val="001A026B"/>
    <w:rsid w:val="001A0ACA"/>
    <w:rsid w:val="001A3889"/>
    <w:rsid w:val="001B7E8B"/>
    <w:rsid w:val="001E572B"/>
    <w:rsid w:val="00210644"/>
    <w:rsid w:val="0021758C"/>
    <w:rsid w:val="002321C8"/>
    <w:rsid w:val="00262781"/>
    <w:rsid w:val="00264958"/>
    <w:rsid w:val="002731BF"/>
    <w:rsid w:val="002A2660"/>
    <w:rsid w:val="002A7890"/>
    <w:rsid w:val="002C240D"/>
    <w:rsid w:val="002C6BC2"/>
    <w:rsid w:val="002E21F9"/>
    <w:rsid w:val="00310808"/>
    <w:rsid w:val="0031217E"/>
    <w:rsid w:val="003224D3"/>
    <w:rsid w:val="00354458"/>
    <w:rsid w:val="003809B9"/>
    <w:rsid w:val="003D45BA"/>
    <w:rsid w:val="00450931"/>
    <w:rsid w:val="004D3FF8"/>
    <w:rsid w:val="0052108C"/>
    <w:rsid w:val="00530AA6"/>
    <w:rsid w:val="00554C3F"/>
    <w:rsid w:val="00570796"/>
    <w:rsid w:val="00574080"/>
    <w:rsid w:val="005809EB"/>
    <w:rsid w:val="005B60BA"/>
    <w:rsid w:val="005B722F"/>
    <w:rsid w:val="005C1771"/>
    <w:rsid w:val="005E5EDE"/>
    <w:rsid w:val="00601F87"/>
    <w:rsid w:val="00617E17"/>
    <w:rsid w:val="006257D0"/>
    <w:rsid w:val="006709FE"/>
    <w:rsid w:val="00671B86"/>
    <w:rsid w:val="006A0016"/>
    <w:rsid w:val="006A184D"/>
    <w:rsid w:val="006C28D8"/>
    <w:rsid w:val="006D3064"/>
    <w:rsid w:val="00713912"/>
    <w:rsid w:val="0074021A"/>
    <w:rsid w:val="00745ED5"/>
    <w:rsid w:val="007529A3"/>
    <w:rsid w:val="007617D0"/>
    <w:rsid w:val="007B4462"/>
    <w:rsid w:val="007E4416"/>
    <w:rsid w:val="007F101F"/>
    <w:rsid w:val="00822909"/>
    <w:rsid w:val="008713BC"/>
    <w:rsid w:val="008733E9"/>
    <w:rsid w:val="0087692C"/>
    <w:rsid w:val="008E4535"/>
    <w:rsid w:val="008F6C96"/>
    <w:rsid w:val="00902400"/>
    <w:rsid w:val="00933E06"/>
    <w:rsid w:val="0097137F"/>
    <w:rsid w:val="009744F7"/>
    <w:rsid w:val="009B5802"/>
    <w:rsid w:val="009F2056"/>
    <w:rsid w:val="00A3512D"/>
    <w:rsid w:val="00A61488"/>
    <w:rsid w:val="00A944F0"/>
    <w:rsid w:val="00AA5455"/>
    <w:rsid w:val="00B0213D"/>
    <w:rsid w:val="00B2128D"/>
    <w:rsid w:val="00B32FC8"/>
    <w:rsid w:val="00B508B7"/>
    <w:rsid w:val="00B840B9"/>
    <w:rsid w:val="00BA638A"/>
    <w:rsid w:val="00BC3E78"/>
    <w:rsid w:val="00BE6F65"/>
    <w:rsid w:val="00C1138C"/>
    <w:rsid w:val="00C26612"/>
    <w:rsid w:val="00C31948"/>
    <w:rsid w:val="00C338B3"/>
    <w:rsid w:val="00C77109"/>
    <w:rsid w:val="00C84DAB"/>
    <w:rsid w:val="00CA3E1D"/>
    <w:rsid w:val="00CD4D4E"/>
    <w:rsid w:val="00CF3611"/>
    <w:rsid w:val="00D03796"/>
    <w:rsid w:val="00D17DCB"/>
    <w:rsid w:val="00D3464E"/>
    <w:rsid w:val="00D362A2"/>
    <w:rsid w:val="00D46A41"/>
    <w:rsid w:val="00D90B31"/>
    <w:rsid w:val="00DB5298"/>
    <w:rsid w:val="00DC596A"/>
    <w:rsid w:val="00DC77EE"/>
    <w:rsid w:val="00DF5CE4"/>
    <w:rsid w:val="00E214D9"/>
    <w:rsid w:val="00E2710B"/>
    <w:rsid w:val="00EA127A"/>
    <w:rsid w:val="00EE4979"/>
    <w:rsid w:val="00EE4B73"/>
    <w:rsid w:val="00EF3AD1"/>
    <w:rsid w:val="00F06973"/>
    <w:rsid w:val="00F06DB5"/>
    <w:rsid w:val="00F31E41"/>
    <w:rsid w:val="00FB5F91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CE16C"/>
  <w15:chartTrackingRefBased/>
  <w15:docId w15:val="{A943B1D0-CF7B-407C-9F56-1985083F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8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B8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B86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EAA2-A718-4053-A2A4-ED80174C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age</dc:creator>
  <cp:keywords/>
  <dc:description/>
  <cp:lastModifiedBy>Kirsty Page</cp:lastModifiedBy>
  <cp:revision>7</cp:revision>
  <cp:lastPrinted>2020-10-02T06:54:00Z</cp:lastPrinted>
  <dcterms:created xsi:type="dcterms:W3CDTF">2022-05-16T10:58:00Z</dcterms:created>
  <dcterms:modified xsi:type="dcterms:W3CDTF">2022-05-16T12:37:00Z</dcterms:modified>
</cp:coreProperties>
</file>